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02 2007-2903 vom 11. Dezember 2007</w:t>
      </w:r>
    </w:p>
    <w:p>
      <w:r>
        <w:t>Bundesverwaltung, 2007-12-11, DE</w:t>
      </w:r>
    </w:p>
    <w:p>
      <w:r>
        <w:rPr>
          <w:b/>
        </w:rPr>
        <w:t xml:space="preserve">Quelle: </w:t>
      </w:r>
      <w:r>
        <w:t>https://mcp.opencaselaw.ch/entscheid/ch_vb_8002_2007-2903_</w:t>
      </w:r>
    </w:p>
    <w:p>
      <w:r>
        <w:t>FR: CH_VB 8002 2007-2903 du 11 décembre 2007</w:t>
      </w:r>
    </w:p>
    <w:p>
      <w:r>
        <w:t>IT: CH_VB 8002 2007-2903 del 11 dicembre 2007</w:t>
      </w:r>
    </w:p>
    <w:p>
      <w:pPr>
        <w:pStyle w:val="Heading2"/>
      </w:pPr>
      <w:r>
        <w:t>Volltext</w:t>
      </w:r>
    </w:p>
    <w:p>
      <w:r>
        <w:t>8002 2007-2903 Allocation de subsides fédéraux pour des projets forestiers Décisions de la Division Forêts – Commune de Montreux VD, Ouvrage et installations de protection, Glisse- ments de terrain été 2007 – Travaux d’urgence No de projet 431.1-VD-3063/0001 – Communes de Vallamand, Mur VD, Ouvrage et installations de protection, Assainissement du glissement des Roches – 2e phase</w:t>
      </w:r>
    </w:p>
    <w:p>
      <w:r>
        <w:t>No de projet 431.1-VD-9028/0001 Voies de recours La présente décision peut faire l’objet d’un recours auprès du Tribunal administratif fédéral, case postale, 3000 Berne 14, dans les 30 jours qui suivent la réception de la notification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vision forêts, Worblentalstrasse 68, 3003 Berne, dans le délai imparti pour les recours et après s’être annoncées par téléphone (031 324 78 53/ 324 77 78). 11 décembre 2007 Office fédéral de l’environnement</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7 Année Anno Band 1 Volume Volume Heft 50 Cahier Numero Geschäftsnummer --- Numéro d'affaire Numero dell'oggetto Datum 11.12.2007 Date Data Seite 8002-8002 Page Pagina Ref. No 10 141 2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